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30" w:rsidRPr="00E07F92" w:rsidRDefault="00411250" w:rsidP="00411250">
      <w:pPr>
        <w:tabs>
          <w:tab w:val="center" w:pos="4450"/>
        </w:tabs>
        <w:rPr>
          <w:rFonts w:eastAsia="Calibri" w:cs="Times New Roman"/>
          <w:sz w:val="8"/>
        </w:rPr>
      </w:pPr>
      <w:r>
        <w:rPr>
          <w:rFonts w:eastAsia="Calibri" w:cs="Times New Roman"/>
        </w:rPr>
        <w:tab/>
      </w:r>
    </w:p>
    <w:p w:rsidR="00103B78" w:rsidRPr="00421E30" w:rsidRDefault="00103B78" w:rsidP="00983FA9">
      <w:pPr>
        <w:spacing w:after="0" w:line="240" w:lineRule="auto"/>
        <w:ind w:left="4961" w:hanging="4961"/>
        <w:jc w:val="both"/>
        <w:rPr>
          <w:rFonts w:eastAsia="Calibri" w:cs="Times New Roman"/>
          <w:sz w:val="2"/>
        </w:rPr>
      </w:pPr>
    </w:p>
    <w:p w:rsidR="00D729D9" w:rsidRPr="00673DDB" w:rsidRDefault="00D729D9" w:rsidP="00D729D9">
      <w:pPr>
        <w:jc w:val="center"/>
        <w:rPr>
          <w:b/>
          <w:bCs/>
          <w:sz w:val="36"/>
          <w:szCs w:val="28"/>
          <w:u w:val="single"/>
        </w:rPr>
      </w:pPr>
      <w:r w:rsidRPr="00673DDB">
        <w:rPr>
          <w:b/>
          <w:bCs/>
          <w:sz w:val="36"/>
          <w:szCs w:val="28"/>
          <w:u w:val="single"/>
        </w:rPr>
        <w:t xml:space="preserve">SOLICITUD DE ADHESIÓN </w:t>
      </w:r>
      <w:r w:rsidR="00673DDB" w:rsidRPr="00673DDB">
        <w:rPr>
          <w:b/>
          <w:bCs/>
          <w:sz w:val="36"/>
          <w:szCs w:val="28"/>
          <w:u w:val="single"/>
        </w:rPr>
        <w:t>A LA CAMPAÑA</w:t>
      </w:r>
    </w:p>
    <w:p w:rsidR="00D729D9" w:rsidRPr="00673DDB" w:rsidRDefault="00D729D9" w:rsidP="00D729D9">
      <w:pPr>
        <w:jc w:val="both"/>
        <w:rPr>
          <w:sz w:val="2"/>
          <w:szCs w:val="20"/>
          <w:lang w:val="eu-ES"/>
        </w:rPr>
      </w:pPr>
    </w:p>
    <w:p w:rsidR="00D729D9" w:rsidRPr="00B86F9C" w:rsidRDefault="00D729D9" w:rsidP="00D729D9">
      <w:pPr>
        <w:jc w:val="both"/>
        <w:rPr>
          <w:b/>
          <w:bCs/>
          <w:sz w:val="28"/>
          <w:szCs w:val="28"/>
        </w:rPr>
      </w:pPr>
      <w:r w:rsidRPr="00B86F9C">
        <w:rPr>
          <w:b/>
          <w:bCs/>
          <w:sz w:val="28"/>
          <w:szCs w:val="28"/>
        </w:rPr>
        <w:t>DATOS DEL COMERCIO</w:t>
      </w:r>
    </w:p>
    <w:p w:rsidR="00D729D9" w:rsidRPr="00B86F9C" w:rsidRDefault="00D729D9" w:rsidP="00D729D9">
      <w:pPr>
        <w:jc w:val="both"/>
      </w:pPr>
      <w:r w:rsidRPr="00B86F9C">
        <w:t>Razón Social</w:t>
      </w:r>
      <w:r w:rsidR="00673DDB" w:rsidRPr="00B86F9C">
        <w:t xml:space="preserve">: </w:t>
      </w:r>
      <w:r w:rsidR="00673DDB" w:rsidRPr="00B86F9C">
        <w:tab/>
      </w:r>
      <w:r w:rsidR="00673DDB" w:rsidRPr="00B86F9C">
        <w:tab/>
      </w:r>
    </w:p>
    <w:p w:rsidR="00D729D9" w:rsidRPr="00B86F9C" w:rsidRDefault="00D729D9" w:rsidP="00D729D9">
      <w:pPr>
        <w:jc w:val="both"/>
      </w:pPr>
      <w:r w:rsidRPr="00B86F9C">
        <w:t>Nombre Comercial</w:t>
      </w:r>
    </w:p>
    <w:p w:rsidR="00D729D9" w:rsidRPr="00B86F9C" w:rsidRDefault="00D729D9" w:rsidP="00D729D9">
      <w:pPr>
        <w:jc w:val="both"/>
      </w:pPr>
      <w:r w:rsidRPr="00B86F9C">
        <w:t xml:space="preserve">NIF/CIF: </w:t>
      </w:r>
      <w:r w:rsidRPr="00B86F9C">
        <w:tab/>
      </w:r>
    </w:p>
    <w:p w:rsidR="00D729D9" w:rsidRPr="00B86F9C" w:rsidRDefault="00D729D9" w:rsidP="00D729D9">
      <w:pPr>
        <w:jc w:val="both"/>
      </w:pPr>
      <w:r w:rsidRPr="00B86F9C">
        <w:t xml:space="preserve">Dirección del comercio: </w:t>
      </w:r>
    </w:p>
    <w:p w:rsidR="00D729D9" w:rsidRPr="00B86F9C" w:rsidRDefault="00D729D9" w:rsidP="00D729D9">
      <w:pPr>
        <w:jc w:val="both"/>
      </w:pPr>
      <w:r w:rsidRPr="00B86F9C">
        <w:t xml:space="preserve">Persona de contacto: </w:t>
      </w:r>
    </w:p>
    <w:p w:rsidR="00D729D9" w:rsidRPr="00B86F9C" w:rsidRDefault="00D729D9" w:rsidP="00D729D9">
      <w:pPr>
        <w:jc w:val="both"/>
      </w:pPr>
      <w:r w:rsidRPr="00B86F9C">
        <w:t xml:space="preserve">Cargo: </w:t>
      </w:r>
    </w:p>
    <w:p w:rsidR="00D729D9" w:rsidRPr="00B86F9C" w:rsidRDefault="00D729D9" w:rsidP="00D729D9">
      <w:pPr>
        <w:jc w:val="both"/>
      </w:pPr>
      <w:r w:rsidRPr="00B86F9C">
        <w:t xml:space="preserve">E-mail: </w:t>
      </w:r>
    </w:p>
    <w:p w:rsidR="00D729D9" w:rsidRPr="00B86F9C" w:rsidRDefault="00E07F92" w:rsidP="00D729D9">
      <w:pPr>
        <w:jc w:val="both"/>
        <w:rPr>
          <w:u w:val="single"/>
        </w:rPr>
      </w:pPr>
      <w:r>
        <w:t>Teléfono</w:t>
      </w:r>
      <w:r w:rsidR="00D729D9" w:rsidRPr="00B86F9C">
        <w:t xml:space="preserve">: </w:t>
      </w:r>
    </w:p>
    <w:p w:rsidR="001131A1" w:rsidRDefault="001131A1" w:rsidP="00D729D9">
      <w:pPr>
        <w:jc w:val="both"/>
        <w:rPr>
          <w:b/>
          <w:bCs/>
          <w:sz w:val="28"/>
          <w:szCs w:val="28"/>
        </w:rPr>
      </w:pPr>
    </w:p>
    <w:p w:rsidR="00D729D9" w:rsidRPr="00B86F9C" w:rsidRDefault="00D729D9" w:rsidP="00D729D9">
      <w:pPr>
        <w:jc w:val="both"/>
        <w:rPr>
          <w:b/>
          <w:bCs/>
          <w:sz w:val="28"/>
          <w:szCs w:val="28"/>
        </w:rPr>
      </w:pPr>
      <w:r w:rsidRPr="00B86F9C">
        <w:rPr>
          <w:b/>
          <w:bCs/>
          <w:sz w:val="28"/>
          <w:szCs w:val="28"/>
        </w:rPr>
        <w:t>DATOS DE LA PERSONA REPRESENTANTE LEGAL</w:t>
      </w:r>
    </w:p>
    <w:p w:rsidR="00D729D9" w:rsidRPr="00B86F9C" w:rsidRDefault="00D729D9" w:rsidP="00D729D9">
      <w:pPr>
        <w:jc w:val="both"/>
      </w:pPr>
      <w:r w:rsidRPr="00B86F9C">
        <w:t>Nombre de la persona representante de la empresa:</w:t>
      </w:r>
    </w:p>
    <w:p w:rsidR="00D729D9" w:rsidRPr="00B86F9C" w:rsidRDefault="00D729D9" w:rsidP="00D729D9">
      <w:pPr>
        <w:jc w:val="both"/>
      </w:pPr>
      <w:r w:rsidRPr="00B86F9C">
        <w:t xml:space="preserve">Apellidos de la persona representante de la empresa: </w:t>
      </w:r>
    </w:p>
    <w:p w:rsidR="00D729D9" w:rsidRPr="00B86F9C" w:rsidRDefault="00D729D9" w:rsidP="00D729D9">
      <w:pPr>
        <w:jc w:val="both"/>
      </w:pPr>
      <w:r w:rsidRPr="00B86F9C">
        <w:t xml:space="preserve">DNI: </w:t>
      </w:r>
    </w:p>
    <w:p w:rsidR="00286A3D" w:rsidRPr="00B86F9C" w:rsidRDefault="00286A3D" w:rsidP="00286A3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B86F9C">
        <w:rPr>
          <w:color w:val="000000"/>
        </w:rPr>
        <w:t>Fecha:</w:t>
      </w:r>
    </w:p>
    <w:p w:rsidR="00286A3D" w:rsidRPr="00B86F9C" w:rsidRDefault="00286A3D" w:rsidP="00286A3D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86A3D" w:rsidRPr="00B86F9C" w:rsidRDefault="00286A3D" w:rsidP="00286A3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B86F9C">
        <w:rPr>
          <w:color w:val="000000"/>
        </w:rPr>
        <w:t>Firma y sello:</w:t>
      </w:r>
    </w:p>
    <w:p w:rsidR="00286A3D" w:rsidRPr="00E96964" w:rsidRDefault="00286A3D" w:rsidP="00286A3D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86A3D" w:rsidRPr="00B86F9C" w:rsidRDefault="00286A3D" w:rsidP="00286A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22222"/>
          <w:sz w:val="32"/>
          <w:szCs w:val="16"/>
          <w:shd w:val="clear" w:color="auto" w:fill="FFFFFF"/>
        </w:rPr>
      </w:pPr>
    </w:p>
    <w:p w:rsidR="00286A3D" w:rsidRDefault="00286A3D" w:rsidP="00286A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86A3D">
        <w:rPr>
          <w:rFonts w:asciiTheme="minorHAnsi" w:hAnsiTheme="minorHAnsi" w:cstheme="minorHAnsi"/>
          <w:color w:val="222222"/>
          <w:sz w:val="16"/>
          <w:szCs w:val="16"/>
          <w:shd w:val="clear" w:color="auto" w:fill="FFFFFF"/>
        </w:rPr>
        <w:t>Le informamos, conforme a lo previsto en el RGPD de 27 de abril de 2016 que AENKOMER - EMPRESARIOS/AS DE COMERCIO Y SERVICIOS DE ÁLAVA, recaba y trata sus datos de carácter personal, aplicando las medidas técnicas y organizativas que garantizan su confidencialidad, con la finalidad de gestionar la relación que le vincula. Usted da su consentimiento y autorización para dicho tratamiento. Conservaremos sus datos de carácter personal únicamente el tiempo imprescindible para gestionar nuestra relación. Podrá ejercitar los derechos de acceso, rectificación, supresión, limitación, portabilidad y oposición dirigiéndose a AENKOMER - EMPRESARIOS/AS DE COMERCIO Y SERVICIOS DE ÁLAVA</w:t>
      </w:r>
      <w:r w:rsidRPr="00286A3D">
        <w:rPr>
          <w:rFonts w:asciiTheme="minorHAnsi" w:hAnsiTheme="minorHAnsi" w:cstheme="minorHAnsi"/>
          <w:color w:val="222222"/>
          <w:sz w:val="16"/>
          <w:szCs w:val="16"/>
        </w:rPr>
        <w:t> con dirección CUCHILLERÍA, 61, VITORIA-GASTEIZ, 01001, ÁLAVA. </w:t>
      </w:r>
      <w:hyperlink r:id="rId8" w:history="1">
        <w:r w:rsidR="00C364A7" w:rsidRPr="004244BB">
          <w:rPr>
            <w:rStyle w:val="Hipervnculo"/>
            <w:rFonts w:asciiTheme="minorHAnsi" w:hAnsiTheme="minorHAnsi" w:cstheme="minorHAnsi"/>
            <w:sz w:val="16"/>
            <w:szCs w:val="16"/>
          </w:rPr>
          <w:t>info@aenkomer.com</w:t>
        </w:r>
      </w:hyperlink>
    </w:p>
    <w:p w:rsidR="00B86F9C" w:rsidRPr="00286A3D" w:rsidRDefault="00B86F9C" w:rsidP="00286A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16"/>
          <w:szCs w:val="16"/>
        </w:rPr>
      </w:pPr>
    </w:p>
    <w:p w:rsidR="00286A3D" w:rsidRPr="00177036" w:rsidRDefault="00286A3D" w:rsidP="001770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86A3D">
        <w:rPr>
          <w:rFonts w:asciiTheme="minorHAnsi" w:hAnsiTheme="minorHAnsi" w:cstheme="minorHAnsi"/>
          <w:color w:val="222222"/>
          <w:sz w:val="20"/>
          <w:szCs w:val="20"/>
        </w:rPr>
        <w:t>[  ]</w:t>
      </w:r>
      <w:r w:rsidRPr="00286A3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Consiento expresamente el envío de comunicaciones comerciales</w:t>
      </w:r>
    </w:p>
    <w:sectPr w:rsidR="00286A3D" w:rsidRPr="00177036" w:rsidSect="00B50EDF">
      <w:headerReference w:type="default" r:id="rId9"/>
      <w:footerReference w:type="default" r:id="rId10"/>
      <w:pgSz w:w="11906" w:h="16838"/>
      <w:pgMar w:top="1805" w:right="1474" w:bottom="1276" w:left="1531" w:header="0" w:footer="1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75C" w:rsidRDefault="009F375C" w:rsidP="00447487">
      <w:pPr>
        <w:spacing w:after="0" w:line="240" w:lineRule="auto"/>
      </w:pPr>
      <w:r>
        <w:separator/>
      </w:r>
    </w:p>
  </w:endnote>
  <w:endnote w:type="continuationSeparator" w:id="1">
    <w:p w:rsidR="009F375C" w:rsidRDefault="009F375C" w:rsidP="0044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75C" w:rsidRDefault="009F375C" w:rsidP="009375C9">
    <w:pPr>
      <w:pStyle w:val="Piedepgina"/>
      <w:tabs>
        <w:tab w:val="clear" w:pos="4252"/>
        <w:tab w:val="clear" w:pos="8504"/>
        <w:tab w:val="center" w:pos="4450"/>
      </w:tabs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160780</wp:posOffset>
          </wp:positionH>
          <wp:positionV relativeFrom="paragraph">
            <wp:posOffset>148590</wp:posOffset>
          </wp:positionV>
          <wp:extent cx="1130300" cy="609600"/>
          <wp:effectExtent l="0" t="0" r="0" b="0"/>
          <wp:wrapThrough wrapText="bothSides">
            <wp:wrapPolygon edited="0">
              <wp:start x="0" y="0"/>
              <wp:lineTo x="0" y="20925"/>
              <wp:lineTo x="21115" y="20925"/>
              <wp:lineTo x="21115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Subvenciona: </w:t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75C" w:rsidRDefault="009F375C" w:rsidP="00447487">
      <w:pPr>
        <w:spacing w:after="0" w:line="240" w:lineRule="auto"/>
      </w:pPr>
      <w:r>
        <w:separator/>
      </w:r>
    </w:p>
  </w:footnote>
  <w:footnote w:type="continuationSeparator" w:id="1">
    <w:p w:rsidR="009F375C" w:rsidRDefault="009F375C" w:rsidP="0044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75C" w:rsidRDefault="009F375C" w:rsidP="00B20D3A">
    <w:pPr>
      <w:pStyle w:val="Encabezado"/>
      <w:tabs>
        <w:tab w:val="clear" w:pos="4252"/>
        <w:tab w:val="clear" w:pos="8504"/>
      </w:tabs>
      <w:jc w:val="center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117600</wp:posOffset>
          </wp:positionH>
          <wp:positionV relativeFrom="paragraph">
            <wp:posOffset>353060</wp:posOffset>
          </wp:positionV>
          <wp:extent cx="3196590" cy="523875"/>
          <wp:effectExtent l="19050" t="0" r="3810" b="0"/>
          <wp:wrapSquare wrapText="bothSides"/>
          <wp:docPr id="23" name="2 Imagen" descr="aekomer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komer_al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659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5DCF"/>
    <w:multiLevelType w:val="hybridMultilevel"/>
    <w:tmpl w:val="1BC0D99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F907A14">
      <w:numFmt w:val="bullet"/>
      <w:lvlText w:val="•"/>
      <w:lvlJc w:val="left"/>
      <w:pPr>
        <w:ind w:left="1485" w:hanging="360"/>
      </w:pPr>
      <w:rPr>
        <w:rFonts w:ascii="Calibri" w:eastAsia="Times New Roman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">
    <w:nsid w:val="09F41558"/>
    <w:multiLevelType w:val="multilevel"/>
    <w:tmpl w:val="05DC3430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2">
    <w:nsid w:val="0BF018D9"/>
    <w:multiLevelType w:val="multilevel"/>
    <w:tmpl w:val="C088DD82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b/>
        <w:bCs/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b/>
        <w:bCs/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b/>
        <w:bCs/>
        <w:position w:val="0"/>
      </w:rPr>
    </w:lvl>
    <w:lvl w:ilvl="4">
      <w:numFmt w:val="bullet"/>
      <w:lvlText w:val="•"/>
      <w:lvlJc w:val="left"/>
      <w:pPr>
        <w:tabs>
          <w:tab w:val="num" w:pos="1200"/>
        </w:tabs>
        <w:ind w:left="1200" w:hanging="240"/>
      </w:pPr>
      <w:rPr>
        <w:b/>
        <w:bCs/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b/>
        <w:bCs/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b/>
        <w:bCs/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b/>
        <w:bCs/>
        <w:position w:val="0"/>
      </w:rPr>
    </w:lvl>
  </w:abstractNum>
  <w:abstractNum w:abstractNumId="3">
    <w:nsid w:val="0CC46B5E"/>
    <w:multiLevelType w:val="multilevel"/>
    <w:tmpl w:val="98AA404A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4">
    <w:nsid w:val="0FE44927"/>
    <w:multiLevelType w:val="multilevel"/>
    <w:tmpl w:val="64B4D044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B5A0C95"/>
    <w:multiLevelType w:val="multilevel"/>
    <w:tmpl w:val="CEB6A6F2"/>
    <w:styleLink w:val="List0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b/>
        <w:bCs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b/>
        <w:bCs/>
        <w:position w:val="0"/>
        <w:sz w:val="29"/>
        <w:szCs w:val="29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b/>
        <w:bCs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b/>
        <w:bCs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b/>
        <w:bCs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b/>
        <w:bCs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b/>
        <w:bCs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b/>
        <w:bCs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b/>
        <w:bCs/>
        <w:position w:val="0"/>
        <w:sz w:val="29"/>
        <w:szCs w:val="29"/>
      </w:rPr>
    </w:lvl>
  </w:abstractNum>
  <w:abstractNum w:abstractNumId="6">
    <w:nsid w:val="1CAF2C7E"/>
    <w:multiLevelType w:val="multilevel"/>
    <w:tmpl w:val="553C4A3A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7">
    <w:nsid w:val="230A7D4C"/>
    <w:multiLevelType w:val="multilevel"/>
    <w:tmpl w:val="445AC61A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b/>
        <w:bCs/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b/>
        <w:bCs/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b/>
        <w:bCs/>
        <w:position w:val="0"/>
      </w:rPr>
    </w:lvl>
    <w:lvl w:ilvl="4">
      <w:numFmt w:val="bullet"/>
      <w:lvlText w:val="•"/>
      <w:lvlJc w:val="left"/>
      <w:pPr>
        <w:tabs>
          <w:tab w:val="num" w:pos="1200"/>
        </w:tabs>
        <w:ind w:left="1200" w:hanging="240"/>
      </w:pPr>
      <w:rPr>
        <w:b/>
        <w:bCs/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b/>
        <w:bCs/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b/>
        <w:bCs/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b/>
        <w:bCs/>
        <w:position w:val="0"/>
      </w:rPr>
    </w:lvl>
  </w:abstractNum>
  <w:abstractNum w:abstractNumId="8">
    <w:nsid w:val="24700551"/>
    <w:multiLevelType w:val="multilevel"/>
    <w:tmpl w:val="5A3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9B06FE9"/>
    <w:multiLevelType w:val="hybridMultilevel"/>
    <w:tmpl w:val="0220CB3C"/>
    <w:lvl w:ilvl="0" w:tplc="7A6021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C8A9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0CE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058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A10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E0B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09D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260E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0B6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782F6B"/>
    <w:multiLevelType w:val="multilevel"/>
    <w:tmpl w:val="BCD2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3FD04B40"/>
    <w:multiLevelType w:val="hybridMultilevel"/>
    <w:tmpl w:val="4CB4260A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40C91B9A"/>
    <w:multiLevelType w:val="multilevel"/>
    <w:tmpl w:val="58DA18FA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3">
    <w:nsid w:val="482F78EE"/>
    <w:multiLevelType w:val="hybridMultilevel"/>
    <w:tmpl w:val="25BC0D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E31B4"/>
    <w:multiLevelType w:val="hybridMultilevel"/>
    <w:tmpl w:val="C3787256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0518FC"/>
    <w:multiLevelType w:val="multilevel"/>
    <w:tmpl w:val="5B042942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6">
    <w:nsid w:val="571926C8"/>
    <w:multiLevelType w:val="multilevel"/>
    <w:tmpl w:val="490A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B17FF6"/>
    <w:multiLevelType w:val="multilevel"/>
    <w:tmpl w:val="8BEAF2C8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8">
    <w:nsid w:val="5C30769F"/>
    <w:multiLevelType w:val="hybridMultilevel"/>
    <w:tmpl w:val="FB126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830B1"/>
    <w:multiLevelType w:val="hybridMultilevel"/>
    <w:tmpl w:val="5E461FA4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6E6A2925"/>
    <w:multiLevelType w:val="hybridMultilevel"/>
    <w:tmpl w:val="2844235A"/>
    <w:lvl w:ilvl="0" w:tplc="0C0A000D">
      <w:start w:val="1"/>
      <w:numFmt w:val="bullet"/>
      <w:lvlText w:val=""/>
      <w:lvlJc w:val="left"/>
      <w:pPr>
        <w:ind w:left="2041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1">
    <w:nsid w:val="70F77298"/>
    <w:multiLevelType w:val="hybridMultilevel"/>
    <w:tmpl w:val="6F2C6A6E"/>
    <w:lvl w:ilvl="0" w:tplc="90B4CC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D707F8"/>
    <w:multiLevelType w:val="hybridMultilevel"/>
    <w:tmpl w:val="B1268A92"/>
    <w:lvl w:ilvl="0" w:tplc="AB464F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8CC9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64E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06C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2A2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A8F2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4D1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65F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CA6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11"/>
  </w:num>
  <w:num w:numId="5">
    <w:abstractNumId w:val="9"/>
  </w:num>
  <w:num w:numId="6">
    <w:abstractNumId w:val="21"/>
  </w:num>
  <w:num w:numId="7">
    <w:abstractNumId w:val="14"/>
  </w:num>
  <w:num w:numId="8">
    <w:abstractNumId w:val="19"/>
  </w:num>
  <w:num w:numId="9">
    <w:abstractNumId w:val="1"/>
  </w:num>
  <w:num w:numId="10">
    <w:abstractNumId w:val="12"/>
  </w:num>
  <w:num w:numId="11">
    <w:abstractNumId w:val="15"/>
  </w:num>
  <w:num w:numId="12">
    <w:abstractNumId w:val="3"/>
  </w:num>
  <w:num w:numId="13">
    <w:abstractNumId w:val="17"/>
  </w:num>
  <w:num w:numId="14">
    <w:abstractNumId w:val="5"/>
  </w:num>
  <w:num w:numId="15">
    <w:abstractNumId w:val="6"/>
  </w:num>
  <w:num w:numId="16">
    <w:abstractNumId w:val="2"/>
  </w:num>
  <w:num w:numId="17">
    <w:abstractNumId w:val="7"/>
  </w:num>
  <w:num w:numId="18">
    <w:abstractNumId w:val="10"/>
  </w:num>
  <w:num w:numId="19">
    <w:abstractNumId w:val="4"/>
  </w:num>
  <w:num w:numId="20">
    <w:abstractNumId w:val="8"/>
  </w:num>
  <w:num w:numId="21">
    <w:abstractNumId w:val="0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B339A4"/>
    <w:rsid w:val="00002E84"/>
    <w:rsid w:val="00013760"/>
    <w:rsid w:val="000226EE"/>
    <w:rsid w:val="00027904"/>
    <w:rsid w:val="0003414A"/>
    <w:rsid w:val="0003457E"/>
    <w:rsid w:val="00035CF5"/>
    <w:rsid w:val="00040CD3"/>
    <w:rsid w:val="00067F42"/>
    <w:rsid w:val="00072501"/>
    <w:rsid w:val="00082AD9"/>
    <w:rsid w:val="00096C00"/>
    <w:rsid w:val="000B1C1E"/>
    <w:rsid w:val="000B3722"/>
    <w:rsid w:val="000B7612"/>
    <w:rsid w:val="000B778F"/>
    <w:rsid w:val="000D048A"/>
    <w:rsid w:val="000E0E1B"/>
    <w:rsid w:val="000E35B4"/>
    <w:rsid w:val="00100BAA"/>
    <w:rsid w:val="00103B78"/>
    <w:rsid w:val="001131A1"/>
    <w:rsid w:val="001178FF"/>
    <w:rsid w:val="00135012"/>
    <w:rsid w:val="00161DEF"/>
    <w:rsid w:val="00172EBD"/>
    <w:rsid w:val="001754CA"/>
    <w:rsid w:val="00177036"/>
    <w:rsid w:val="001A7DDA"/>
    <w:rsid w:val="001B0B10"/>
    <w:rsid w:val="001B5782"/>
    <w:rsid w:val="001C68FD"/>
    <w:rsid w:val="001D0BCA"/>
    <w:rsid w:val="001E6B9F"/>
    <w:rsid w:val="001F23C9"/>
    <w:rsid w:val="001F309B"/>
    <w:rsid w:val="001F3DF2"/>
    <w:rsid w:val="00200E5C"/>
    <w:rsid w:val="002044C1"/>
    <w:rsid w:val="002140C1"/>
    <w:rsid w:val="00216D84"/>
    <w:rsid w:val="0021770B"/>
    <w:rsid w:val="002265AF"/>
    <w:rsid w:val="00232148"/>
    <w:rsid w:val="00235E37"/>
    <w:rsid w:val="00275CCE"/>
    <w:rsid w:val="00286A3D"/>
    <w:rsid w:val="002A0E67"/>
    <w:rsid w:val="002A492B"/>
    <w:rsid w:val="002A4C33"/>
    <w:rsid w:val="002A585F"/>
    <w:rsid w:val="002B005E"/>
    <w:rsid w:val="002B15BF"/>
    <w:rsid w:val="002B7135"/>
    <w:rsid w:val="002C0143"/>
    <w:rsid w:val="002C6322"/>
    <w:rsid w:val="002D0D90"/>
    <w:rsid w:val="002F13C8"/>
    <w:rsid w:val="003019C7"/>
    <w:rsid w:val="003064B8"/>
    <w:rsid w:val="003115AD"/>
    <w:rsid w:val="0032452C"/>
    <w:rsid w:val="00336FC4"/>
    <w:rsid w:val="00337820"/>
    <w:rsid w:val="003412EE"/>
    <w:rsid w:val="00351A1A"/>
    <w:rsid w:val="00353B7F"/>
    <w:rsid w:val="00356251"/>
    <w:rsid w:val="00357758"/>
    <w:rsid w:val="00363266"/>
    <w:rsid w:val="0036474E"/>
    <w:rsid w:val="0037452D"/>
    <w:rsid w:val="003835E6"/>
    <w:rsid w:val="00396431"/>
    <w:rsid w:val="003A18BB"/>
    <w:rsid w:val="003B1D24"/>
    <w:rsid w:val="003B39CF"/>
    <w:rsid w:val="003B6A97"/>
    <w:rsid w:val="003C3013"/>
    <w:rsid w:val="004074FD"/>
    <w:rsid w:val="00407968"/>
    <w:rsid w:val="00411250"/>
    <w:rsid w:val="00421E30"/>
    <w:rsid w:val="00423E43"/>
    <w:rsid w:val="004343B4"/>
    <w:rsid w:val="004464A1"/>
    <w:rsid w:val="00447487"/>
    <w:rsid w:val="00453168"/>
    <w:rsid w:val="00476AFE"/>
    <w:rsid w:val="00483766"/>
    <w:rsid w:val="00486EDA"/>
    <w:rsid w:val="004A0023"/>
    <w:rsid w:val="004B170D"/>
    <w:rsid w:val="004D1191"/>
    <w:rsid w:val="004D71CF"/>
    <w:rsid w:val="004E31DE"/>
    <w:rsid w:val="004E4C68"/>
    <w:rsid w:val="004E5BA0"/>
    <w:rsid w:val="004F3424"/>
    <w:rsid w:val="005200C7"/>
    <w:rsid w:val="0052691D"/>
    <w:rsid w:val="0053313D"/>
    <w:rsid w:val="005371B8"/>
    <w:rsid w:val="0053725C"/>
    <w:rsid w:val="00540A68"/>
    <w:rsid w:val="00561862"/>
    <w:rsid w:val="0057323E"/>
    <w:rsid w:val="005754EC"/>
    <w:rsid w:val="005A3ABD"/>
    <w:rsid w:val="005B3A1F"/>
    <w:rsid w:val="005B7E5D"/>
    <w:rsid w:val="005C071C"/>
    <w:rsid w:val="005C4507"/>
    <w:rsid w:val="005C6DCB"/>
    <w:rsid w:val="005C702B"/>
    <w:rsid w:val="005C706D"/>
    <w:rsid w:val="005E3661"/>
    <w:rsid w:val="005E49C4"/>
    <w:rsid w:val="006169EB"/>
    <w:rsid w:val="00616DF1"/>
    <w:rsid w:val="00624C54"/>
    <w:rsid w:val="0063020A"/>
    <w:rsid w:val="00631BBE"/>
    <w:rsid w:val="00633C5B"/>
    <w:rsid w:val="00641728"/>
    <w:rsid w:val="006439C3"/>
    <w:rsid w:val="0065281F"/>
    <w:rsid w:val="00652DC7"/>
    <w:rsid w:val="00673352"/>
    <w:rsid w:val="00673DDB"/>
    <w:rsid w:val="00677241"/>
    <w:rsid w:val="00680D39"/>
    <w:rsid w:val="006C5E12"/>
    <w:rsid w:val="006C6928"/>
    <w:rsid w:val="006D6061"/>
    <w:rsid w:val="006E3C72"/>
    <w:rsid w:val="007316EE"/>
    <w:rsid w:val="00732046"/>
    <w:rsid w:val="00744D61"/>
    <w:rsid w:val="00772CCD"/>
    <w:rsid w:val="00776C90"/>
    <w:rsid w:val="00783188"/>
    <w:rsid w:val="00792682"/>
    <w:rsid w:val="00796511"/>
    <w:rsid w:val="007A24EE"/>
    <w:rsid w:val="007B0331"/>
    <w:rsid w:val="007C5429"/>
    <w:rsid w:val="007F2B0E"/>
    <w:rsid w:val="007F3EA0"/>
    <w:rsid w:val="007F7B02"/>
    <w:rsid w:val="00801AC6"/>
    <w:rsid w:val="0082485D"/>
    <w:rsid w:val="00825B94"/>
    <w:rsid w:val="008338D2"/>
    <w:rsid w:val="00843DE3"/>
    <w:rsid w:val="00866604"/>
    <w:rsid w:val="00876751"/>
    <w:rsid w:val="008834B7"/>
    <w:rsid w:val="00891A60"/>
    <w:rsid w:val="008B187C"/>
    <w:rsid w:val="008C6196"/>
    <w:rsid w:val="008E04E1"/>
    <w:rsid w:val="008F0E69"/>
    <w:rsid w:val="00913E07"/>
    <w:rsid w:val="009301C2"/>
    <w:rsid w:val="009375C9"/>
    <w:rsid w:val="00950A5E"/>
    <w:rsid w:val="00953E3F"/>
    <w:rsid w:val="00983D7F"/>
    <w:rsid w:val="00983FA9"/>
    <w:rsid w:val="00990413"/>
    <w:rsid w:val="00992295"/>
    <w:rsid w:val="009A1961"/>
    <w:rsid w:val="009A28E8"/>
    <w:rsid w:val="009A7F0E"/>
    <w:rsid w:val="009C0F41"/>
    <w:rsid w:val="009C157A"/>
    <w:rsid w:val="009D2A26"/>
    <w:rsid w:val="009E3BC7"/>
    <w:rsid w:val="009F3645"/>
    <w:rsid w:val="009F375C"/>
    <w:rsid w:val="009F79D6"/>
    <w:rsid w:val="00A27AD0"/>
    <w:rsid w:val="00A42810"/>
    <w:rsid w:val="00A576BA"/>
    <w:rsid w:val="00A634AE"/>
    <w:rsid w:val="00A63EB9"/>
    <w:rsid w:val="00A7237B"/>
    <w:rsid w:val="00A73344"/>
    <w:rsid w:val="00A82447"/>
    <w:rsid w:val="00A909C3"/>
    <w:rsid w:val="00A90A1B"/>
    <w:rsid w:val="00AA3920"/>
    <w:rsid w:val="00AB1E64"/>
    <w:rsid w:val="00AD1B4C"/>
    <w:rsid w:val="00AD42AC"/>
    <w:rsid w:val="00AD67A7"/>
    <w:rsid w:val="00AE0D50"/>
    <w:rsid w:val="00AF2B3E"/>
    <w:rsid w:val="00AF7A64"/>
    <w:rsid w:val="00B10177"/>
    <w:rsid w:val="00B1521C"/>
    <w:rsid w:val="00B1564E"/>
    <w:rsid w:val="00B20D3A"/>
    <w:rsid w:val="00B269C4"/>
    <w:rsid w:val="00B339A4"/>
    <w:rsid w:val="00B43798"/>
    <w:rsid w:val="00B44A52"/>
    <w:rsid w:val="00B47DFB"/>
    <w:rsid w:val="00B50EDF"/>
    <w:rsid w:val="00B544BD"/>
    <w:rsid w:val="00B85587"/>
    <w:rsid w:val="00B86F9C"/>
    <w:rsid w:val="00B92AFA"/>
    <w:rsid w:val="00B9793F"/>
    <w:rsid w:val="00B97CE5"/>
    <w:rsid w:val="00BB22A4"/>
    <w:rsid w:val="00BB784C"/>
    <w:rsid w:val="00BC0310"/>
    <w:rsid w:val="00BC2644"/>
    <w:rsid w:val="00BC3084"/>
    <w:rsid w:val="00BC5F65"/>
    <w:rsid w:val="00BF2DC9"/>
    <w:rsid w:val="00C16148"/>
    <w:rsid w:val="00C17B50"/>
    <w:rsid w:val="00C17F5B"/>
    <w:rsid w:val="00C26EBD"/>
    <w:rsid w:val="00C364A7"/>
    <w:rsid w:val="00C43990"/>
    <w:rsid w:val="00C51A8F"/>
    <w:rsid w:val="00C74131"/>
    <w:rsid w:val="00C77F5F"/>
    <w:rsid w:val="00C82349"/>
    <w:rsid w:val="00C82E33"/>
    <w:rsid w:val="00C85C0F"/>
    <w:rsid w:val="00CA0D65"/>
    <w:rsid w:val="00CA2C77"/>
    <w:rsid w:val="00CB168A"/>
    <w:rsid w:val="00CE2531"/>
    <w:rsid w:val="00CE3E9C"/>
    <w:rsid w:val="00CE4351"/>
    <w:rsid w:val="00CE54DB"/>
    <w:rsid w:val="00CF10FF"/>
    <w:rsid w:val="00CF4263"/>
    <w:rsid w:val="00D10BBD"/>
    <w:rsid w:val="00D30355"/>
    <w:rsid w:val="00D31BF7"/>
    <w:rsid w:val="00D3206F"/>
    <w:rsid w:val="00D541A1"/>
    <w:rsid w:val="00D5458D"/>
    <w:rsid w:val="00D63D51"/>
    <w:rsid w:val="00D70534"/>
    <w:rsid w:val="00D729D9"/>
    <w:rsid w:val="00D812D0"/>
    <w:rsid w:val="00D81D44"/>
    <w:rsid w:val="00D91874"/>
    <w:rsid w:val="00D97881"/>
    <w:rsid w:val="00DB0F29"/>
    <w:rsid w:val="00DC619C"/>
    <w:rsid w:val="00DF1628"/>
    <w:rsid w:val="00DF56D8"/>
    <w:rsid w:val="00E024D4"/>
    <w:rsid w:val="00E03EB1"/>
    <w:rsid w:val="00E0544B"/>
    <w:rsid w:val="00E07F92"/>
    <w:rsid w:val="00E27027"/>
    <w:rsid w:val="00E35621"/>
    <w:rsid w:val="00E35AE0"/>
    <w:rsid w:val="00E440E2"/>
    <w:rsid w:val="00E475E2"/>
    <w:rsid w:val="00E526ED"/>
    <w:rsid w:val="00E548B2"/>
    <w:rsid w:val="00E60637"/>
    <w:rsid w:val="00E86B8C"/>
    <w:rsid w:val="00E96DE2"/>
    <w:rsid w:val="00EA153C"/>
    <w:rsid w:val="00EC0760"/>
    <w:rsid w:val="00EE2A7A"/>
    <w:rsid w:val="00EE4396"/>
    <w:rsid w:val="00EE602E"/>
    <w:rsid w:val="00EF6B97"/>
    <w:rsid w:val="00EF7780"/>
    <w:rsid w:val="00F02AB3"/>
    <w:rsid w:val="00F05088"/>
    <w:rsid w:val="00F12EE2"/>
    <w:rsid w:val="00F32E95"/>
    <w:rsid w:val="00F409D7"/>
    <w:rsid w:val="00F4589B"/>
    <w:rsid w:val="00F54801"/>
    <w:rsid w:val="00F568A3"/>
    <w:rsid w:val="00F70C89"/>
    <w:rsid w:val="00F70DF7"/>
    <w:rsid w:val="00F74D3C"/>
    <w:rsid w:val="00F83077"/>
    <w:rsid w:val="00F904A7"/>
    <w:rsid w:val="00FA164F"/>
    <w:rsid w:val="00FC137C"/>
    <w:rsid w:val="00FE20D4"/>
    <w:rsid w:val="00FF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4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6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C6196"/>
  </w:style>
  <w:style w:type="character" w:styleId="Textoennegrita">
    <w:name w:val="Strong"/>
    <w:basedOn w:val="Fuentedeprrafopredeter"/>
    <w:uiPriority w:val="22"/>
    <w:qFormat/>
    <w:rsid w:val="008C619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47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47487"/>
  </w:style>
  <w:style w:type="paragraph" w:styleId="Piedepgina">
    <w:name w:val="footer"/>
    <w:basedOn w:val="Normal"/>
    <w:link w:val="PiedepginaCar"/>
    <w:uiPriority w:val="99"/>
    <w:unhideWhenUsed/>
    <w:rsid w:val="00447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487"/>
  </w:style>
  <w:style w:type="character" w:styleId="Hipervnculo">
    <w:name w:val="Hyperlink"/>
    <w:basedOn w:val="Fuentedeprrafopredeter"/>
    <w:uiPriority w:val="99"/>
    <w:unhideWhenUsed/>
    <w:rsid w:val="00D70534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0345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6E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316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uerpo">
    <w:name w:val="Cuerpo"/>
    <w:rsid w:val="00B26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ES"/>
    </w:rPr>
  </w:style>
  <w:style w:type="numbering" w:customStyle="1" w:styleId="List0">
    <w:name w:val="List 0"/>
    <w:basedOn w:val="Sinlista"/>
    <w:rsid w:val="002044C1"/>
    <w:pPr>
      <w:numPr>
        <w:numId w:val="14"/>
      </w:numPr>
    </w:pPr>
  </w:style>
  <w:style w:type="character" w:customStyle="1" w:styleId="Internetesteka">
    <w:name w:val="Internet esteka"/>
    <w:basedOn w:val="Fuentedeprrafopredeter"/>
    <w:uiPriority w:val="99"/>
    <w:unhideWhenUsed/>
    <w:rsid w:val="00103B78"/>
    <w:rPr>
      <w:color w:val="0000FF" w:themeColor="hyperlink"/>
      <w:u w:val="single"/>
    </w:rPr>
  </w:style>
  <w:style w:type="paragraph" w:customStyle="1" w:styleId="Goiburukoa">
    <w:name w:val="Goiburukoa"/>
    <w:basedOn w:val="Normal"/>
    <w:uiPriority w:val="99"/>
    <w:unhideWhenUsed/>
    <w:rsid w:val="00103B7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stu-gorputza">
    <w:name w:val="Testu-gorputza"/>
    <w:basedOn w:val="Normal"/>
    <w:rsid w:val="00103B78"/>
    <w:pPr>
      <w:spacing w:after="140" w:line="288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D90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rsid w:val="009F375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9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enkom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0BBB-5AB0-455E-834B-C827C100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rne Parro</dc:creator>
  <cp:lastModifiedBy>Usuario</cp:lastModifiedBy>
  <cp:revision>27</cp:revision>
  <cp:lastPrinted>2019-04-11T07:29:00Z</cp:lastPrinted>
  <dcterms:created xsi:type="dcterms:W3CDTF">2022-06-17T09:14:00Z</dcterms:created>
  <dcterms:modified xsi:type="dcterms:W3CDTF">2023-06-08T10:22:00Z</dcterms:modified>
</cp:coreProperties>
</file>